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37020E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0726BA">
        <w:rPr>
          <w:rFonts w:ascii="Lucida Bright" w:hAnsi="Lucida Bright" w:cs="Arial"/>
          <w:bCs/>
          <w:iCs/>
          <w:sz w:val="24"/>
          <w:szCs w:val="24"/>
        </w:rPr>
        <w:t>February 22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>Call meeting to order – Chairman Macomson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641DBD40" w14:textId="77777777" w:rsidR="00DD4122" w:rsidRPr="001005E2" w:rsidRDefault="00DD4122" w:rsidP="00DD4122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63F2368F" w14:textId="77777777" w:rsidR="00DD4122" w:rsidRPr="00E86CDF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  <w:r w:rsidRPr="00E86CDF">
        <w:rPr>
          <w:rFonts w:ascii="Lucida Bright" w:hAnsi="Lucida Bright" w:cs="Arial"/>
          <w:bCs/>
          <w:iCs/>
          <w:sz w:val="24"/>
          <w:szCs w:val="24"/>
        </w:rPr>
        <w:t>Personnel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26DC326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</w:p>
    <w:p w14:paraId="6885C319" w14:textId="77777777" w:rsidR="00DD4122" w:rsidRPr="001005E2" w:rsidRDefault="00DD4122" w:rsidP="00DD4122">
      <w:pPr>
        <w:pStyle w:val="ListParagraph"/>
        <w:rPr>
          <w:rFonts w:ascii="Lucida Bright" w:hAnsi="Lucida Bright" w:cs="Arial"/>
          <w:iCs/>
          <w:sz w:val="24"/>
          <w:szCs w:val="24"/>
        </w:rPr>
      </w:pPr>
    </w:p>
    <w:p w14:paraId="5E8F126C" w14:textId="23D34FDB" w:rsidR="000726BA" w:rsidRPr="000726BA" w:rsidRDefault="000726BA" w:rsidP="000726BA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0726BA">
        <w:rPr>
          <w:rFonts w:ascii="Lucida Bright" w:hAnsi="Lucida Bright" w:cs="Arial"/>
          <w:iCs/>
          <w:sz w:val="24"/>
          <w:szCs w:val="24"/>
        </w:rPr>
        <w:t>Blight Ordinance</w:t>
      </w:r>
    </w:p>
    <w:p w14:paraId="31C2A07D" w14:textId="73FBB86C" w:rsidR="000726BA" w:rsidRPr="000726BA" w:rsidRDefault="000726BA" w:rsidP="000726BA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0726BA">
        <w:rPr>
          <w:rFonts w:ascii="Lucida Bright" w:hAnsi="Lucida Bright" w:cs="Arial"/>
          <w:iCs/>
          <w:sz w:val="24"/>
          <w:szCs w:val="24"/>
        </w:rPr>
        <w:t xml:space="preserve">IBA Update </w:t>
      </w:r>
    </w:p>
    <w:p w14:paraId="12939A6E" w14:textId="7342C69F" w:rsidR="000726BA" w:rsidRDefault="000726BA" w:rsidP="000726BA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0726BA">
        <w:rPr>
          <w:rFonts w:ascii="Lucida Bright" w:hAnsi="Lucida Bright" w:cs="Arial"/>
          <w:iCs/>
          <w:sz w:val="24"/>
          <w:szCs w:val="24"/>
        </w:rPr>
        <w:t>Fire Dept</w:t>
      </w:r>
      <w:r w:rsidR="006251B8">
        <w:rPr>
          <w:rFonts w:ascii="Lucida Bright" w:hAnsi="Lucida Bright" w:cs="Arial"/>
          <w:iCs/>
          <w:sz w:val="24"/>
          <w:szCs w:val="24"/>
        </w:rPr>
        <w:t>.</w:t>
      </w:r>
      <w:r w:rsidRPr="000726BA">
        <w:rPr>
          <w:rFonts w:ascii="Lucida Bright" w:hAnsi="Lucida Bright" w:cs="Arial"/>
          <w:iCs/>
          <w:sz w:val="24"/>
          <w:szCs w:val="24"/>
        </w:rPr>
        <w:t xml:space="preserve"> SPLOST Reporting </w:t>
      </w:r>
      <w:r w:rsidR="006251B8">
        <w:rPr>
          <w:rFonts w:ascii="Lucida Bright" w:hAnsi="Lucida Bright" w:cs="Arial"/>
          <w:iCs/>
          <w:sz w:val="24"/>
          <w:szCs w:val="24"/>
        </w:rPr>
        <w:t>&amp;</w:t>
      </w:r>
      <w:r w:rsidRPr="000726BA">
        <w:rPr>
          <w:rFonts w:ascii="Lucida Bright" w:hAnsi="Lucida Bright" w:cs="Arial"/>
          <w:iCs/>
          <w:sz w:val="24"/>
          <w:szCs w:val="24"/>
        </w:rPr>
        <w:t xml:space="preserve"> Allocations</w:t>
      </w:r>
    </w:p>
    <w:p w14:paraId="5058AE21" w14:textId="1FC275C0" w:rsidR="0010092F" w:rsidRDefault="0010092F" w:rsidP="000726BA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 – Property Acquisition</w:t>
      </w:r>
    </w:p>
    <w:p w14:paraId="64C766F5" w14:textId="77777777" w:rsidR="000726BA" w:rsidRPr="000726BA" w:rsidRDefault="000726BA" w:rsidP="000726BA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p w14:paraId="55D5A057" w14:textId="06AE135F" w:rsidR="00DD4122" w:rsidRPr="000726BA" w:rsidRDefault="00DD4122" w:rsidP="000726BA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Manager's Report</w:t>
      </w:r>
    </w:p>
    <w:p w14:paraId="68F7539A" w14:textId="63CABE84" w:rsidR="000726BA" w:rsidRDefault="000726BA" w:rsidP="000726BA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 w:rsidRPr="000726BA">
        <w:rPr>
          <w:rFonts w:ascii="Lucida Bright" w:hAnsi="Lucida Bright" w:cs="Arial"/>
          <w:bCs/>
          <w:iCs/>
          <w:sz w:val="24"/>
          <w:szCs w:val="24"/>
        </w:rPr>
        <w:t xml:space="preserve">Fire Services Contract </w:t>
      </w:r>
    </w:p>
    <w:p w14:paraId="4A287A85" w14:textId="1ADF0BB6" w:rsidR="00DD4122" w:rsidRDefault="00DD4122" w:rsidP="000726BA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 w:rsidRPr="000726BA">
        <w:rPr>
          <w:rFonts w:ascii="Lucida Bright" w:hAnsi="Lucida Bright" w:cs="Arial"/>
          <w:bCs/>
          <w:iCs/>
          <w:sz w:val="24"/>
          <w:szCs w:val="24"/>
        </w:rPr>
        <w:t>Financials</w:t>
      </w:r>
    </w:p>
    <w:p w14:paraId="79D0FDFC" w14:textId="5E49E99D" w:rsidR="006251B8" w:rsidRPr="000726BA" w:rsidRDefault="006251B8" w:rsidP="000726BA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Miscellaneous</w:t>
      </w:r>
    </w:p>
    <w:p w14:paraId="0DF12B64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81A6474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107A4AF2" w:rsidR="00DD4122" w:rsidRDefault="006251B8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r</w:t>
      </w:r>
      <w:r w:rsidR="00DD4122">
        <w:rPr>
          <w:rFonts w:ascii="Lucida Bright" w:hAnsi="Lucida Bright" w:cs="Arial"/>
          <w:i/>
          <w:sz w:val="20"/>
          <w:szCs w:val="20"/>
        </w:rPr>
        <w:t xml:space="preserve">. </w:t>
      </w:r>
      <w:r>
        <w:rPr>
          <w:rFonts w:ascii="Lucida Bright" w:hAnsi="Lucida Bright" w:cs="Arial"/>
          <w:i/>
          <w:sz w:val="20"/>
          <w:szCs w:val="20"/>
        </w:rPr>
        <w:t>7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>
        <w:rPr>
          <w:rFonts w:ascii="Lucida Bright" w:hAnsi="Lucida Bright" w:cs="Arial"/>
          <w:i/>
          <w:sz w:val="20"/>
          <w:szCs w:val="20"/>
        </w:rPr>
        <w:t>Public Hearing 5:30 PM @ Franklin County Justice Center</w:t>
      </w:r>
    </w:p>
    <w:p w14:paraId="587FDE5E" w14:textId="1EDA71BC" w:rsidR="00DD4122" w:rsidRDefault="006251B8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r</w:t>
      </w:r>
      <w:r w:rsidR="00DD4122">
        <w:rPr>
          <w:rFonts w:ascii="Lucida Bright" w:hAnsi="Lucida Bright" w:cs="Arial"/>
          <w:i/>
          <w:sz w:val="20"/>
          <w:szCs w:val="20"/>
        </w:rPr>
        <w:t>. 7, 2022 – Regular Board Meeting 6:00 PM @ Franklin County Justice Center</w:t>
      </w:r>
    </w:p>
    <w:p w14:paraId="3D49F9D0" w14:textId="5C76ADA2" w:rsidR="006251B8" w:rsidRDefault="006251B8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r. 2</w:t>
      </w:r>
      <w:r w:rsidR="00BE47A3">
        <w:rPr>
          <w:rFonts w:ascii="Lucida Bright" w:hAnsi="Lucida Bright" w:cs="Arial"/>
          <w:i/>
          <w:sz w:val="20"/>
          <w:szCs w:val="20"/>
        </w:rPr>
        <w:t>9</w:t>
      </w:r>
      <w:r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6D19"/>
    <w:rsid w:val="00586392"/>
    <w:rsid w:val="005A0936"/>
    <w:rsid w:val="005B2839"/>
    <w:rsid w:val="005C359E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67D30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72DA0"/>
    <w:rsid w:val="00C86A8C"/>
    <w:rsid w:val="00C90A04"/>
    <w:rsid w:val="00C94470"/>
    <w:rsid w:val="00C95825"/>
    <w:rsid w:val="00CA7F1C"/>
    <w:rsid w:val="00CE275D"/>
    <w:rsid w:val="00CF3D7D"/>
    <w:rsid w:val="00D00F5E"/>
    <w:rsid w:val="00D0173D"/>
    <w:rsid w:val="00D068AB"/>
    <w:rsid w:val="00D2171A"/>
    <w:rsid w:val="00D24349"/>
    <w:rsid w:val="00D36D28"/>
    <w:rsid w:val="00D54EFD"/>
    <w:rsid w:val="00D60268"/>
    <w:rsid w:val="00D60A5E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52F2"/>
    <w:rsid w:val="00DF0BC3"/>
    <w:rsid w:val="00DF6887"/>
    <w:rsid w:val="00E11911"/>
    <w:rsid w:val="00E20152"/>
    <w:rsid w:val="00E2452C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D630E"/>
    <w:rsid w:val="00ED6C8F"/>
    <w:rsid w:val="00EE12D7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5</cp:revision>
  <cp:lastPrinted>2021-10-25T15:58:00Z</cp:lastPrinted>
  <dcterms:created xsi:type="dcterms:W3CDTF">2022-02-17T13:51:00Z</dcterms:created>
  <dcterms:modified xsi:type="dcterms:W3CDTF">2022-02-18T15:43:00Z</dcterms:modified>
</cp:coreProperties>
</file>